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07448" w14:paraId="647E7562" w14:textId="620BB14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8A4542">
        <w:rPr>
          <w:rFonts w:ascii="Arial" w:hAnsi="Arial" w:cs="Arial"/>
          <w:sz w:val="24"/>
          <w:szCs w:val="24"/>
        </w:rPr>
        <w:t xml:space="preserve"> </w:t>
      </w:r>
      <w:r w:rsidR="006202F2">
        <w:rPr>
          <w:rFonts w:ascii="Arial" w:hAnsi="Arial" w:cs="Arial"/>
          <w:sz w:val="24"/>
          <w:szCs w:val="24"/>
        </w:rPr>
        <w:t>Santo Alberto Magno, bairro Santa Terezinha</w:t>
      </w:r>
      <w:r w:rsidR="00A1220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3D39E9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B64525">
        <w:rPr>
          <w:rFonts w:ascii="Arial" w:hAnsi="Arial" w:cs="Arial"/>
          <w:sz w:val="24"/>
          <w:szCs w:val="24"/>
        </w:rPr>
        <w:t>1</w:t>
      </w:r>
      <w:r w:rsidR="00090A32">
        <w:rPr>
          <w:rFonts w:ascii="Arial" w:hAnsi="Arial" w:cs="Arial"/>
          <w:sz w:val="24"/>
          <w:szCs w:val="24"/>
        </w:rPr>
        <w:t>2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17350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A32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3CAE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0D4A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4C79"/>
    <w:rsid w:val="001E5CE9"/>
    <w:rsid w:val="001E6EF7"/>
    <w:rsid w:val="001F0DC3"/>
    <w:rsid w:val="00201735"/>
    <w:rsid w:val="00202F3B"/>
    <w:rsid w:val="002031C1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07B3F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48D1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674F4"/>
    <w:rsid w:val="00370859"/>
    <w:rsid w:val="00370E42"/>
    <w:rsid w:val="00370E65"/>
    <w:rsid w:val="00374CD5"/>
    <w:rsid w:val="00375602"/>
    <w:rsid w:val="00377417"/>
    <w:rsid w:val="00377558"/>
    <w:rsid w:val="00377FCB"/>
    <w:rsid w:val="00380E80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492C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0195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6EAE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A6B77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D53ED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2EDA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0B8C"/>
    <w:rsid w:val="00591A79"/>
    <w:rsid w:val="0059278F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5F1"/>
    <w:rsid w:val="0061370B"/>
    <w:rsid w:val="00615C9D"/>
    <w:rsid w:val="006202F2"/>
    <w:rsid w:val="00620C33"/>
    <w:rsid w:val="00621E63"/>
    <w:rsid w:val="00621FA0"/>
    <w:rsid w:val="00622BFE"/>
    <w:rsid w:val="00623133"/>
    <w:rsid w:val="00626437"/>
    <w:rsid w:val="00630732"/>
    <w:rsid w:val="00631975"/>
    <w:rsid w:val="00632FA0"/>
    <w:rsid w:val="00633F0C"/>
    <w:rsid w:val="00635310"/>
    <w:rsid w:val="006355E5"/>
    <w:rsid w:val="0063562C"/>
    <w:rsid w:val="0064160A"/>
    <w:rsid w:val="00641A70"/>
    <w:rsid w:val="00642007"/>
    <w:rsid w:val="0064730E"/>
    <w:rsid w:val="00651078"/>
    <w:rsid w:val="0065229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1728C"/>
    <w:rsid w:val="007202D0"/>
    <w:rsid w:val="00722F72"/>
    <w:rsid w:val="00724DCA"/>
    <w:rsid w:val="00726971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A29"/>
    <w:rsid w:val="007C5EA1"/>
    <w:rsid w:val="007D27E0"/>
    <w:rsid w:val="007D5442"/>
    <w:rsid w:val="007D66B0"/>
    <w:rsid w:val="007D7700"/>
    <w:rsid w:val="007E0905"/>
    <w:rsid w:val="007E10C3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0CB9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1D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97EB6"/>
    <w:rsid w:val="008A07AF"/>
    <w:rsid w:val="008A0868"/>
    <w:rsid w:val="008A32E2"/>
    <w:rsid w:val="008A454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2E0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6B3C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6D91"/>
    <w:rsid w:val="009A1633"/>
    <w:rsid w:val="009A2795"/>
    <w:rsid w:val="009A27C6"/>
    <w:rsid w:val="009A33B5"/>
    <w:rsid w:val="009A4018"/>
    <w:rsid w:val="009A7091"/>
    <w:rsid w:val="009A7412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220A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07448"/>
    <w:rsid w:val="00A102D5"/>
    <w:rsid w:val="00A1088F"/>
    <w:rsid w:val="00A11C95"/>
    <w:rsid w:val="00A12207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34D1A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286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E512F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5469"/>
    <w:rsid w:val="00D167D4"/>
    <w:rsid w:val="00D171F5"/>
    <w:rsid w:val="00D21B0D"/>
    <w:rsid w:val="00D23517"/>
    <w:rsid w:val="00D243FC"/>
    <w:rsid w:val="00D26695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43E8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3BA5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0153"/>
    <w:rsid w:val="00E64B64"/>
    <w:rsid w:val="00E65189"/>
    <w:rsid w:val="00E65484"/>
    <w:rsid w:val="00E65AA6"/>
    <w:rsid w:val="00E6777F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764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24D0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3792D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59CD"/>
    <w:rsid w:val="00F867AA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0FCA"/>
    <w:rsid w:val="00FE1EB8"/>
    <w:rsid w:val="00FE6224"/>
    <w:rsid w:val="00FF1696"/>
    <w:rsid w:val="00FF73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12T18:43:00Z</dcterms:created>
  <dcterms:modified xsi:type="dcterms:W3CDTF">2021-11-12T18:43:00Z</dcterms:modified>
</cp:coreProperties>
</file>